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6475" w14:textId="54D5824C" w:rsidR="00F57B93" w:rsidRDefault="00F57B93" w:rsidP="00F57B93">
      <w:r>
        <w:rPr>
          <w:noProof/>
        </w:rPr>
        <w:drawing>
          <wp:inline distT="0" distB="0" distL="0" distR="0" wp14:anchorId="1DF48157" wp14:editId="1E505F85">
            <wp:extent cx="3409950" cy="747159"/>
            <wp:effectExtent l="0" t="0" r="0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279" cy="7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9A24" w14:textId="77777777" w:rsidR="00F57B93" w:rsidRDefault="00F57B93" w:rsidP="00F57B93"/>
    <w:p w14:paraId="3817928A" w14:textId="7ED28358" w:rsidR="00F57B93" w:rsidRPr="00635E9E" w:rsidRDefault="00F57B93" w:rsidP="00F57B93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635E9E">
        <w:rPr>
          <w:rFonts w:cstheme="minorHAnsi"/>
          <w:b/>
          <w:bCs/>
          <w:sz w:val="32"/>
          <w:szCs w:val="32"/>
        </w:rPr>
        <w:t>BUXTON ARTS FESTIVAL LIMITED</w:t>
      </w:r>
    </w:p>
    <w:p w14:paraId="6D05D1BC" w14:textId="77777777" w:rsidR="00F57B93" w:rsidRPr="00F57B93" w:rsidRDefault="00F57B93" w:rsidP="00F57B9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5D84DB" w14:textId="134C026D" w:rsidR="00F57B93" w:rsidRDefault="00F57B93" w:rsidP="00F57B9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57B93">
        <w:rPr>
          <w:rFonts w:cstheme="minorHAnsi"/>
          <w:b/>
          <w:bCs/>
          <w:sz w:val="24"/>
          <w:szCs w:val="24"/>
        </w:rPr>
        <w:t>JOB DESCRIPTION</w:t>
      </w:r>
    </w:p>
    <w:p w14:paraId="6605BD14" w14:textId="77777777" w:rsidR="00F57B93" w:rsidRPr="00F57B93" w:rsidRDefault="00F57B93" w:rsidP="00F57B9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BEC5C3" w14:textId="6C01BA2A" w:rsidR="00F57B93" w:rsidRPr="00F57B93" w:rsidRDefault="00F57B93" w:rsidP="00F57B93">
      <w:pPr>
        <w:spacing w:after="0" w:line="24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b/>
          <w:bCs/>
          <w:sz w:val="24"/>
          <w:szCs w:val="24"/>
        </w:rPr>
        <w:t>POST:</w:t>
      </w:r>
      <w:r w:rsidRPr="00F57B93">
        <w:rPr>
          <w:rFonts w:cstheme="minorHAnsi"/>
          <w:sz w:val="24"/>
          <w:szCs w:val="24"/>
        </w:rPr>
        <w:t xml:space="preserve"> </w:t>
      </w:r>
      <w:r w:rsidR="009502C5">
        <w:rPr>
          <w:rFonts w:cstheme="minorHAnsi"/>
          <w:sz w:val="24"/>
          <w:szCs w:val="24"/>
        </w:rPr>
        <w:t xml:space="preserve">Front of House </w:t>
      </w:r>
      <w:r w:rsidRPr="00F57B93">
        <w:rPr>
          <w:rFonts w:cstheme="minorHAnsi"/>
          <w:sz w:val="24"/>
          <w:szCs w:val="24"/>
        </w:rPr>
        <w:t>Manager</w:t>
      </w:r>
      <w:r w:rsidR="00707F0D">
        <w:rPr>
          <w:rFonts w:cstheme="minorHAnsi"/>
          <w:sz w:val="24"/>
          <w:szCs w:val="24"/>
        </w:rPr>
        <w:t xml:space="preserve"> </w:t>
      </w:r>
    </w:p>
    <w:p w14:paraId="5E21E8B0" w14:textId="77777777" w:rsidR="00F57B93" w:rsidRDefault="00F57B93" w:rsidP="00F57B93">
      <w:pPr>
        <w:spacing w:after="0" w:line="240" w:lineRule="auto"/>
        <w:rPr>
          <w:rFonts w:cstheme="minorHAnsi"/>
          <w:sz w:val="24"/>
          <w:szCs w:val="24"/>
        </w:rPr>
      </w:pPr>
    </w:p>
    <w:p w14:paraId="141EA9DA" w14:textId="7980D2BF" w:rsidR="00F57B93" w:rsidRDefault="00F57B93" w:rsidP="00F57B93">
      <w:pPr>
        <w:spacing w:after="0" w:line="24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b/>
          <w:bCs/>
          <w:sz w:val="24"/>
          <w:szCs w:val="24"/>
        </w:rPr>
        <w:t>REPORTING TO:</w:t>
      </w:r>
      <w:r w:rsidRPr="00F57B93">
        <w:rPr>
          <w:rFonts w:cstheme="minorHAnsi"/>
          <w:sz w:val="24"/>
          <w:szCs w:val="24"/>
        </w:rPr>
        <w:t xml:space="preserve"> CEO</w:t>
      </w:r>
    </w:p>
    <w:p w14:paraId="258BA68A" w14:textId="77777777" w:rsidR="00F57B93" w:rsidRPr="00F57B93" w:rsidRDefault="00F57B93" w:rsidP="00F57B93">
      <w:pPr>
        <w:spacing w:after="0" w:line="240" w:lineRule="auto"/>
        <w:rPr>
          <w:rFonts w:cstheme="minorHAnsi"/>
          <w:sz w:val="24"/>
          <w:szCs w:val="24"/>
        </w:rPr>
      </w:pPr>
    </w:p>
    <w:p w14:paraId="7766DA4C" w14:textId="7F1D2559" w:rsidR="00F57B93" w:rsidRDefault="00F57B93" w:rsidP="00F57B9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57B93">
        <w:rPr>
          <w:rFonts w:cstheme="minorHAnsi"/>
          <w:b/>
          <w:bCs/>
          <w:sz w:val="24"/>
          <w:szCs w:val="24"/>
        </w:rPr>
        <w:t>MAIN JOB FUNCTION:</w:t>
      </w:r>
    </w:p>
    <w:p w14:paraId="1C2ED4F3" w14:textId="77777777" w:rsidR="0037308D" w:rsidRDefault="0037308D" w:rsidP="00F57B9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7A3D3E" w14:textId="24A26222" w:rsidR="00F57B93" w:rsidRDefault="00F57B93" w:rsidP="00F57B93">
      <w:pPr>
        <w:spacing w:after="0" w:line="24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The </w:t>
      </w:r>
      <w:r w:rsidR="009502C5">
        <w:rPr>
          <w:rFonts w:cstheme="minorHAnsi"/>
          <w:sz w:val="24"/>
          <w:szCs w:val="24"/>
        </w:rPr>
        <w:t xml:space="preserve">Front of House </w:t>
      </w:r>
      <w:r w:rsidRPr="00F57B93">
        <w:rPr>
          <w:rFonts w:cstheme="minorHAnsi"/>
          <w:sz w:val="24"/>
          <w:szCs w:val="24"/>
        </w:rPr>
        <w:t>Manager is responsible for ensuring our BIF events run smoothly whilst giving a warm welcome to our customers.  The role is challenging and will require a person who can cope well under pressure whilst been able to always maintain a professional customer service.</w:t>
      </w:r>
    </w:p>
    <w:p w14:paraId="5748589D" w14:textId="77777777" w:rsidR="00F57B93" w:rsidRPr="00F57B93" w:rsidRDefault="00F57B93" w:rsidP="00F57B93">
      <w:pPr>
        <w:spacing w:after="0" w:line="240" w:lineRule="auto"/>
        <w:rPr>
          <w:rFonts w:cstheme="minorHAnsi"/>
          <w:sz w:val="24"/>
          <w:szCs w:val="24"/>
        </w:rPr>
      </w:pPr>
    </w:p>
    <w:p w14:paraId="4A3E4D5E" w14:textId="4BAC2D71" w:rsidR="00F57B93" w:rsidRDefault="00F57B93" w:rsidP="00F57B9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2323A">
        <w:rPr>
          <w:rFonts w:cstheme="minorHAnsi"/>
          <w:b/>
          <w:bCs/>
          <w:sz w:val="24"/>
          <w:szCs w:val="24"/>
        </w:rPr>
        <w:t>MAIN DUTIES:</w:t>
      </w:r>
    </w:p>
    <w:p w14:paraId="2758269D" w14:textId="77777777" w:rsidR="0037308D" w:rsidRPr="0062323A" w:rsidRDefault="0037308D" w:rsidP="00F57B9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5852071" w14:textId="3A4AE12E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Effectively lead the Front of House team </w:t>
      </w:r>
      <w:r w:rsidR="00707F0D">
        <w:rPr>
          <w:rFonts w:cstheme="minorHAnsi"/>
          <w:sz w:val="24"/>
          <w:szCs w:val="24"/>
        </w:rPr>
        <w:t xml:space="preserve">of volunteers and interns </w:t>
      </w:r>
      <w:r w:rsidRPr="00F57B93">
        <w:rPr>
          <w:rFonts w:cstheme="minorHAnsi"/>
          <w:sz w:val="24"/>
          <w:szCs w:val="24"/>
        </w:rPr>
        <w:t>to ensure</w:t>
      </w:r>
      <w:r w:rsidR="0062323A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>that operations run smoothly and audiences receive an exemplary visitor</w:t>
      </w:r>
      <w:r w:rsidR="0062323A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>experience.</w:t>
      </w:r>
    </w:p>
    <w:p w14:paraId="1F3A6465" w14:textId="4C74C6A4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Maximise secondary income spend</w:t>
      </w:r>
      <w:r w:rsidR="0062323A">
        <w:rPr>
          <w:rFonts w:cstheme="minorHAnsi"/>
          <w:sz w:val="24"/>
          <w:szCs w:val="24"/>
        </w:rPr>
        <w:t xml:space="preserve"> through sales of programmes and merchandise.</w:t>
      </w:r>
    </w:p>
    <w:p w14:paraId="724C9BE2" w14:textId="331D0050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Establish a strong working relationship with all </w:t>
      </w:r>
      <w:r w:rsidR="0062323A">
        <w:rPr>
          <w:rFonts w:cstheme="minorHAnsi"/>
          <w:sz w:val="24"/>
          <w:szCs w:val="24"/>
        </w:rPr>
        <w:t xml:space="preserve">our volunteers and Interns </w:t>
      </w:r>
      <w:r w:rsidRPr="00F57B93">
        <w:rPr>
          <w:rFonts w:cstheme="minorHAnsi"/>
          <w:sz w:val="24"/>
          <w:szCs w:val="24"/>
        </w:rPr>
        <w:t>to ensure that we</w:t>
      </w:r>
      <w:r w:rsidR="0062323A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 xml:space="preserve">have staff for </w:t>
      </w:r>
      <w:r w:rsidR="0062323A">
        <w:rPr>
          <w:rFonts w:cstheme="minorHAnsi"/>
          <w:sz w:val="24"/>
          <w:szCs w:val="24"/>
        </w:rPr>
        <w:t xml:space="preserve">our venues are </w:t>
      </w:r>
      <w:r w:rsidRPr="00F57B93">
        <w:rPr>
          <w:rFonts w:cstheme="minorHAnsi"/>
          <w:sz w:val="24"/>
          <w:szCs w:val="24"/>
        </w:rPr>
        <w:t>required.</w:t>
      </w:r>
    </w:p>
    <w:p w14:paraId="6276D1C5" w14:textId="78F79DC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Manage stock </w:t>
      </w:r>
      <w:r w:rsidR="0062323A">
        <w:rPr>
          <w:rFonts w:cstheme="minorHAnsi"/>
          <w:sz w:val="24"/>
          <w:szCs w:val="24"/>
        </w:rPr>
        <w:t>of programmes and merchandise and record payments in accordance with the Finance department procedures.</w:t>
      </w:r>
    </w:p>
    <w:p w14:paraId="035A5D1F" w14:textId="488F22B0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Utilise the </w:t>
      </w:r>
      <w:r w:rsidR="0062323A">
        <w:rPr>
          <w:rFonts w:cstheme="minorHAnsi"/>
          <w:sz w:val="24"/>
          <w:szCs w:val="24"/>
        </w:rPr>
        <w:t xml:space="preserve">iZettle payment </w:t>
      </w:r>
      <w:r w:rsidRPr="00F57B93">
        <w:rPr>
          <w:rFonts w:cstheme="minorHAnsi"/>
          <w:sz w:val="24"/>
          <w:szCs w:val="24"/>
        </w:rPr>
        <w:t>system and track and monitor sales.</w:t>
      </w:r>
    </w:p>
    <w:p w14:paraId="5CB65C9F" w14:textId="3588979B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Liaise with</w:t>
      </w:r>
      <w:r w:rsidR="0062323A">
        <w:rPr>
          <w:rFonts w:cstheme="minorHAnsi"/>
          <w:sz w:val="24"/>
          <w:szCs w:val="24"/>
        </w:rPr>
        <w:t xml:space="preserve"> the Administrator who will supply you with volunteer availability for BIF events.</w:t>
      </w:r>
    </w:p>
    <w:p w14:paraId="5B0C1867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events.</w:t>
      </w:r>
    </w:p>
    <w:p w14:paraId="7A10FCAF" w14:textId="4BDB576E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</w:t>
      </w:r>
      <w:r w:rsidR="0062323A">
        <w:rPr>
          <w:rFonts w:cstheme="minorHAnsi"/>
          <w:sz w:val="24"/>
          <w:szCs w:val="24"/>
        </w:rPr>
        <w:t xml:space="preserve">Provide a </w:t>
      </w:r>
      <w:r w:rsidR="00190CDE">
        <w:rPr>
          <w:rFonts w:cstheme="minorHAnsi"/>
          <w:sz w:val="24"/>
          <w:szCs w:val="24"/>
        </w:rPr>
        <w:t xml:space="preserve">1-2 hour induction </w:t>
      </w:r>
      <w:r w:rsidR="0062323A">
        <w:rPr>
          <w:rFonts w:cstheme="minorHAnsi"/>
          <w:sz w:val="24"/>
          <w:szCs w:val="24"/>
        </w:rPr>
        <w:t xml:space="preserve">training session for all BIF volunteers and Interns on </w:t>
      </w:r>
      <w:r w:rsidR="00190CDE">
        <w:rPr>
          <w:rFonts w:cstheme="minorHAnsi"/>
          <w:sz w:val="24"/>
          <w:szCs w:val="24"/>
        </w:rPr>
        <w:t>the Monday prior to the Festival starting.</w:t>
      </w:r>
    </w:p>
    <w:p w14:paraId="3C066BA8" w14:textId="676D8F41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Work towards the </w:t>
      </w:r>
      <w:r w:rsidR="00190CDE">
        <w:rPr>
          <w:rFonts w:cstheme="minorHAnsi"/>
          <w:sz w:val="24"/>
          <w:szCs w:val="24"/>
        </w:rPr>
        <w:t xml:space="preserve">BIF </w:t>
      </w:r>
      <w:r w:rsidRPr="00F57B93">
        <w:rPr>
          <w:rFonts w:cstheme="minorHAnsi"/>
          <w:sz w:val="24"/>
          <w:szCs w:val="24"/>
        </w:rPr>
        <w:t>business plan to ensure all values are</w:t>
      </w:r>
      <w:r w:rsidR="00190CDE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>carried out.</w:t>
      </w:r>
    </w:p>
    <w:p w14:paraId="5D5CEA37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Review and identify any training opportunities and maintain a culture that strives</w:t>
      </w:r>
    </w:p>
    <w:p w14:paraId="5092262F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for excellence.</w:t>
      </w:r>
    </w:p>
    <w:p w14:paraId="11CFA9A0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Uphold the principles of, and adhere to, company policy and procedures relating to</w:t>
      </w:r>
    </w:p>
    <w:p w14:paraId="66AB1CB7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lastRenderedPageBreak/>
        <w:t>General Data Protection Regulations and to ensure that all data is dealt with in</w:t>
      </w:r>
    </w:p>
    <w:p w14:paraId="1A181EFB" w14:textId="041D00F7" w:rsidR="00190CDE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accordance with current legislation.</w:t>
      </w:r>
    </w:p>
    <w:p w14:paraId="483933FB" w14:textId="123CBD3C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</w:t>
      </w:r>
      <w:r w:rsidR="00190CDE">
        <w:rPr>
          <w:rFonts w:cstheme="minorHAnsi"/>
          <w:sz w:val="24"/>
          <w:szCs w:val="24"/>
        </w:rPr>
        <w:t>Assist in producing Health &amp; Safety risk assessments for BIF venues and t</w:t>
      </w:r>
      <w:r w:rsidRPr="00F57B93">
        <w:rPr>
          <w:rFonts w:cstheme="minorHAnsi"/>
          <w:sz w:val="24"/>
          <w:szCs w:val="24"/>
        </w:rPr>
        <w:t>ake reasonable care of your own Health and Safety and that of others who may be</w:t>
      </w:r>
      <w:r w:rsidR="00190CDE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>affected by your actions.</w:t>
      </w:r>
    </w:p>
    <w:p w14:paraId="558C073D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Comply with and uphold the principles of relevant legislation and company policies</w:t>
      </w:r>
    </w:p>
    <w:p w14:paraId="77FE8DF1" w14:textId="7A2F1A42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and procedures.</w:t>
      </w:r>
    </w:p>
    <w:p w14:paraId="7C0F60AA" w14:textId="46843FEE" w:rsidR="00FB6C8B" w:rsidRPr="00FB6C8B" w:rsidRDefault="00FB6C8B" w:rsidP="00FB6C8B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a </w:t>
      </w:r>
      <w:r w:rsidRPr="00FB6C8B">
        <w:rPr>
          <w:rFonts w:cstheme="minorHAnsi"/>
          <w:sz w:val="24"/>
          <w:szCs w:val="24"/>
        </w:rPr>
        <w:t xml:space="preserve">post </w:t>
      </w:r>
      <w:r>
        <w:rPr>
          <w:rFonts w:cstheme="minorHAnsi"/>
          <w:sz w:val="24"/>
          <w:szCs w:val="24"/>
        </w:rPr>
        <w:t xml:space="preserve">Festival </w:t>
      </w:r>
      <w:r w:rsidRPr="00FB6C8B">
        <w:rPr>
          <w:rFonts w:cstheme="minorHAnsi"/>
          <w:sz w:val="24"/>
          <w:szCs w:val="24"/>
        </w:rPr>
        <w:t>event report</w:t>
      </w:r>
      <w:r>
        <w:rPr>
          <w:rFonts w:cstheme="minorHAnsi"/>
          <w:sz w:val="24"/>
          <w:szCs w:val="24"/>
        </w:rPr>
        <w:t>.</w:t>
      </w:r>
    </w:p>
    <w:p w14:paraId="1CFA6AA9" w14:textId="255FFE15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Be an ambassador and advocate for Buxton International</w:t>
      </w:r>
      <w:r w:rsidR="00190CDE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>Festival and promote the company values and behaviours.</w:t>
      </w:r>
    </w:p>
    <w:p w14:paraId="4DDA960F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Undertake any additional tasks as may reasonably be required from time-to-time.</w:t>
      </w:r>
    </w:p>
    <w:p w14:paraId="1F85C7DC" w14:textId="7C4652A1" w:rsidR="00190CDE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The postholder will be required to work </w:t>
      </w:r>
      <w:r w:rsidR="00190CDE">
        <w:rPr>
          <w:rFonts w:cstheme="minorHAnsi"/>
          <w:sz w:val="24"/>
          <w:szCs w:val="24"/>
        </w:rPr>
        <w:t>closely with all BIF team members to ensure that the Festival runs efficiently.</w:t>
      </w:r>
    </w:p>
    <w:p w14:paraId="55BB8DEC" w14:textId="30DCD530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6E611B2A" w14:textId="37E19DC0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It is a</w:t>
      </w:r>
      <w:r w:rsidR="00190CDE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 xml:space="preserve">requirement that </w:t>
      </w:r>
      <w:r w:rsidR="00190CDE">
        <w:rPr>
          <w:rFonts w:cstheme="minorHAnsi"/>
          <w:sz w:val="24"/>
          <w:szCs w:val="24"/>
        </w:rPr>
        <w:t xml:space="preserve">the BIF team </w:t>
      </w:r>
      <w:r w:rsidRPr="00F57B93">
        <w:rPr>
          <w:rFonts w:cstheme="minorHAnsi"/>
          <w:sz w:val="24"/>
          <w:szCs w:val="24"/>
        </w:rPr>
        <w:t>work in a flexible manner compatible</w:t>
      </w:r>
      <w:r w:rsidR="00190CDE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 xml:space="preserve">with their jobs </w:t>
      </w:r>
      <w:r w:rsidR="00190CDE">
        <w:rPr>
          <w:rFonts w:cstheme="minorHAnsi"/>
          <w:sz w:val="24"/>
          <w:szCs w:val="24"/>
        </w:rPr>
        <w:t>during the Festival</w:t>
      </w:r>
      <w:r w:rsidRPr="00F57B93">
        <w:rPr>
          <w:rFonts w:cstheme="minorHAnsi"/>
          <w:sz w:val="24"/>
          <w:szCs w:val="24"/>
        </w:rPr>
        <w:t>. The postholder will be</w:t>
      </w:r>
      <w:r w:rsidR="00190CDE">
        <w:rPr>
          <w:rFonts w:cstheme="minorHAnsi"/>
          <w:sz w:val="24"/>
          <w:szCs w:val="24"/>
        </w:rPr>
        <w:t xml:space="preserve"> </w:t>
      </w:r>
      <w:r w:rsidRPr="00F57B93">
        <w:rPr>
          <w:rFonts w:cstheme="minorHAnsi"/>
          <w:sz w:val="24"/>
          <w:szCs w:val="24"/>
        </w:rPr>
        <w:t xml:space="preserve">required to work weekends and evenings. </w:t>
      </w:r>
    </w:p>
    <w:p w14:paraId="3AABC83A" w14:textId="77777777" w:rsidR="00190CDE" w:rsidRPr="00F57B93" w:rsidRDefault="00190CDE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1E5BFD17" w14:textId="77777777" w:rsidR="00F57B93" w:rsidRPr="00DC46A7" w:rsidRDefault="00F57B93" w:rsidP="0062323A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C46A7">
        <w:rPr>
          <w:rFonts w:cstheme="minorHAnsi"/>
          <w:b/>
          <w:bCs/>
          <w:sz w:val="24"/>
          <w:szCs w:val="24"/>
        </w:rPr>
        <w:t>PERSON SPECIFICATION</w:t>
      </w:r>
    </w:p>
    <w:p w14:paraId="4A09254F" w14:textId="7BCE1159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Essential: the successful candidate will meet the majority of these requirements.</w:t>
      </w:r>
    </w:p>
    <w:p w14:paraId="39B3087F" w14:textId="77777777" w:rsidR="00DC46A7" w:rsidRDefault="00DC46A7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5BE92C40" w14:textId="656DA07F" w:rsidR="00F57B93" w:rsidRPr="00DC46A7" w:rsidRDefault="00F57B93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DC46A7">
        <w:rPr>
          <w:rFonts w:cstheme="minorHAnsi"/>
          <w:sz w:val="24"/>
          <w:szCs w:val="24"/>
          <w:u w:val="single"/>
        </w:rPr>
        <w:t>Experience</w:t>
      </w:r>
    </w:p>
    <w:p w14:paraId="1B538A50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xperience of working in a challenging and busy environment.</w:t>
      </w:r>
    </w:p>
    <w:p w14:paraId="6EEDEA96" w14:textId="4F4BB876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xperience in working in a customer service environment or similar</w:t>
      </w:r>
      <w:r w:rsidR="00DC46A7">
        <w:rPr>
          <w:rFonts w:cstheme="minorHAnsi"/>
          <w:sz w:val="24"/>
          <w:szCs w:val="24"/>
        </w:rPr>
        <w:t>.</w:t>
      </w:r>
    </w:p>
    <w:p w14:paraId="384D804B" w14:textId="2459BA3E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xperience in managing a team.</w:t>
      </w:r>
    </w:p>
    <w:p w14:paraId="214AA8A7" w14:textId="77777777" w:rsidR="00DC46A7" w:rsidRPr="00F57B93" w:rsidRDefault="00DC46A7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103F8435" w14:textId="77777777" w:rsidR="00F57B93" w:rsidRPr="00DC46A7" w:rsidRDefault="00F57B93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DC46A7">
        <w:rPr>
          <w:rFonts w:cstheme="minorHAnsi"/>
          <w:sz w:val="24"/>
          <w:szCs w:val="24"/>
          <w:u w:val="single"/>
        </w:rPr>
        <w:t>Skills and Knowledge</w:t>
      </w:r>
    </w:p>
    <w:p w14:paraId="6FBF9940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Impeccable administration skills.</w:t>
      </w:r>
    </w:p>
    <w:p w14:paraId="24672EB4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Meticulous attention to detail.</w:t>
      </w:r>
    </w:p>
    <w:p w14:paraId="25776C02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Strong planning and organisational skills.</w:t>
      </w:r>
    </w:p>
    <w:p w14:paraId="7177608A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xceptional written and verbal communication skills.</w:t>
      </w:r>
    </w:p>
    <w:p w14:paraId="0BBF89D8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xcellent time management skills.</w:t>
      </w:r>
    </w:p>
    <w:p w14:paraId="4E17D2BF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xcellent computer literacy (including Microsoft Office).</w:t>
      </w:r>
    </w:p>
    <w:p w14:paraId="02FCDAD5" w14:textId="4834D720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Ability to manage multiple projects concurrently.</w:t>
      </w:r>
    </w:p>
    <w:p w14:paraId="2E2DB2E7" w14:textId="2A351E50" w:rsidR="00DC46A7" w:rsidRDefault="00DC46A7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3963D101" w14:textId="77777777" w:rsidR="00F57B93" w:rsidRPr="00DC46A7" w:rsidRDefault="00F57B93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DC46A7">
        <w:rPr>
          <w:rFonts w:cstheme="minorHAnsi"/>
          <w:sz w:val="24"/>
          <w:szCs w:val="24"/>
          <w:u w:val="single"/>
        </w:rPr>
        <w:t>Education, Training and Qualifications</w:t>
      </w:r>
    </w:p>
    <w:p w14:paraId="4555F2F9" w14:textId="5C8F4139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No formal qualifications required.</w:t>
      </w:r>
    </w:p>
    <w:p w14:paraId="7EC60B0F" w14:textId="77777777" w:rsidR="00DC46A7" w:rsidRPr="00F57B93" w:rsidRDefault="00DC46A7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0D57229C" w14:textId="77777777" w:rsidR="00F57B93" w:rsidRPr="00DC46A7" w:rsidRDefault="00F57B93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DC46A7">
        <w:rPr>
          <w:rFonts w:cstheme="minorHAnsi"/>
          <w:sz w:val="24"/>
          <w:szCs w:val="24"/>
          <w:u w:val="single"/>
        </w:rPr>
        <w:t>Personal Attributes</w:t>
      </w:r>
    </w:p>
    <w:p w14:paraId="006C99AB" w14:textId="62CF368B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Desire to work in a Customer Service environment. </w:t>
      </w:r>
    </w:p>
    <w:p w14:paraId="614FD7D0" w14:textId="26F0638E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Passion for </w:t>
      </w:r>
      <w:r w:rsidR="00DC46A7">
        <w:rPr>
          <w:rFonts w:cstheme="minorHAnsi"/>
          <w:sz w:val="24"/>
          <w:szCs w:val="24"/>
        </w:rPr>
        <w:t>opera, music and books.</w:t>
      </w:r>
    </w:p>
    <w:p w14:paraId="4F172439" w14:textId="6F280C82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Ability to react positively to quickly changing priorities</w:t>
      </w:r>
      <w:r w:rsidR="00DC46A7">
        <w:rPr>
          <w:rFonts w:cstheme="minorHAnsi"/>
          <w:sz w:val="24"/>
          <w:szCs w:val="24"/>
        </w:rPr>
        <w:t>.</w:t>
      </w:r>
    </w:p>
    <w:p w14:paraId="45D585F5" w14:textId="6E74D3D4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Ability to remain highly organised in a busy, constantly changing environment</w:t>
      </w:r>
      <w:r w:rsidR="00DC46A7">
        <w:rPr>
          <w:rFonts w:cstheme="minorHAnsi"/>
          <w:sz w:val="24"/>
          <w:szCs w:val="24"/>
        </w:rPr>
        <w:t>.</w:t>
      </w:r>
    </w:p>
    <w:p w14:paraId="2B80ED62" w14:textId="12EF6EEB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Ability to plan and prioritise work effectively</w:t>
      </w:r>
      <w:r w:rsidR="00DC46A7">
        <w:rPr>
          <w:rFonts w:cstheme="minorHAnsi"/>
          <w:sz w:val="24"/>
          <w:szCs w:val="24"/>
        </w:rPr>
        <w:t>.</w:t>
      </w:r>
    </w:p>
    <w:p w14:paraId="0C1F993A" w14:textId="067EED70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Ability to thrive under pressure</w:t>
      </w:r>
      <w:r w:rsidR="00DC46A7">
        <w:rPr>
          <w:rFonts w:cstheme="minorHAnsi"/>
          <w:sz w:val="24"/>
          <w:szCs w:val="24"/>
        </w:rPr>
        <w:t>.</w:t>
      </w:r>
    </w:p>
    <w:p w14:paraId="33460AA1" w14:textId="4E67A0C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Logical thinker</w:t>
      </w:r>
      <w:r w:rsidR="00DC46A7">
        <w:rPr>
          <w:rFonts w:cstheme="minorHAnsi"/>
          <w:sz w:val="24"/>
          <w:szCs w:val="24"/>
        </w:rPr>
        <w:t>.</w:t>
      </w:r>
    </w:p>
    <w:p w14:paraId="2112A40C" w14:textId="788FC9E2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xcellent team player and collaborator</w:t>
      </w:r>
      <w:r w:rsidR="00DC46A7">
        <w:rPr>
          <w:rFonts w:cstheme="minorHAnsi"/>
          <w:sz w:val="24"/>
          <w:szCs w:val="24"/>
        </w:rPr>
        <w:t>.</w:t>
      </w:r>
    </w:p>
    <w:p w14:paraId="632C26DD" w14:textId="3F40C9E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Ability to build positive working relationships with others</w:t>
      </w:r>
      <w:r w:rsidR="00DC46A7">
        <w:rPr>
          <w:rFonts w:cstheme="minorHAnsi"/>
          <w:sz w:val="24"/>
          <w:szCs w:val="24"/>
        </w:rPr>
        <w:t>.</w:t>
      </w:r>
    </w:p>
    <w:p w14:paraId="2FDBE991" w14:textId="338E84DA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nergetic and positive approach</w:t>
      </w:r>
      <w:r w:rsidR="00DC46A7">
        <w:rPr>
          <w:rFonts w:cstheme="minorHAnsi"/>
          <w:sz w:val="24"/>
          <w:szCs w:val="24"/>
        </w:rPr>
        <w:t>.</w:t>
      </w:r>
    </w:p>
    <w:p w14:paraId="229C2E21" w14:textId="7D8B622E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Commitment to high standards of delivery with the resources available</w:t>
      </w:r>
      <w:r w:rsidR="00DC46A7">
        <w:rPr>
          <w:rFonts w:cstheme="minorHAnsi"/>
          <w:sz w:val="24"/>
          <w:szCs w:val="24"/>
        </w:rPr>
        <w:t>.</w:t>
      </w:r>
    </w:p>
    <w:p w14:paraId="5CA26248" w14:textId="67426762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Commitment to equality of opportunity and </w:t>
      </w:r>
      <w:r w:rsidR="00DC46A7">
        <w:rPr>
          <w:rFonts w:cstheme="minorHAnsi"/>
          <w:sz w:val="24"/>
          <w:szCs w:val="24"/>
        </w:rPr>
        <w:t>team</w:t>
      </w:r>
      <w:r w:rsidRPr="00F57B93">
        <w:rPr>
          <w:rFonts w:cstheme="minorHAnsi"/>
          <w:sz w:val="24"/>
          <w:szCs w:val="24"/>
        </w:rPr>
        <w:t xml:space="preserve"> development</w:t>
      </w:r>
      <w:r w:rsidR="00DC46A7">
        <w:rPr>
          <w:rFonts w:cstheme="minorHAnsi"/>
          <w:sz w:val="24"/>
          <w:szCs w:val="24"/>
        </w:rPr>
        <w:t>.</w:t>
      </w:r>
    </w:p>
    <w:p w14:paraId="5CA14A22" w14:textId="7985115C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Commitment to the work and values of the </w:t>
      </w:r>
      <w:r w:rsidR="00DC46A7">
        <w:rPr>
          <w:rFonts w:cstheme="minorHAnsi"/>
          <w:sz w:val="24"/>
          <w:szCs w:val="24"/>
        </w:rPr>
        <w:t>arts.</w:t>
      </w:r>
    </w:p>
    <w:p w14:paraId="2C6178E7" w14:textId="77777777" w:rsidR="00DC46A7" w:rsidRPr="00F57B93" w:rsidRDefault="00DC46A7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32A5DC5C" w14:textId="00F7F2CF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Desirable: the successful candidate should meet some of these requirements.</w:t>
      </w:r>
    </w:p>
    <w:p w14:paraId="432A9065" w14:textId="77777777" w:rsidR="00DC46A7" w:rsidRPr="00F57B93" w:rsidRDefault="00DC46A7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20037F61" w14:textId="02ABEBB9" w:rsidR="00F57B93" w:rsidRDefault="00F57B93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DC46A7">
        <w:rPr>
          <w:rFonts w:cstheme="minorHAnsi"/>
          <w:sz w:val="24"/>
          <w:szCs w:val="24"/>
          <w:u w:val="single"/>
        </w:rPr>
        <w:t>Experience</w:t>
      </w:r>
    </w:p>
    <w:p w14:paraId="187EBC2D" w14:textId="77777777" w:rsidR="00DC46A7" w:rsidRPr="00DC46A7" w:rsidRDefault="00DC46A7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413A6A6E" w14:textId="02708B5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xperience of working</w:t>
      </w:r>
      <w:r w:rsidR="00DC46A7">
        <w:rPr>
          <w:rFonts w:cstheme="minorHAnsi"/>
          <w:sz w:val="24"/>
          <w:szCs w:val="24"/>
        </w:rPr>
        <w:t xml:space="preserve"> in a front of house customer service role.</w:t>
      </w:r>
    </w:p>
    <w:p w14:paraId="7DBE28EB" w14:textId="77777777" w:rsidR="00DC46A7" w:rsidRPr="00F57B93" w:rsidRDefault="00DC46A7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3B31F4EC" w14:textId="6D8987B8" w:rsidR="00F57B93" w:rsidRPr="00DC46A7" w:rsidRDefault="00F57B93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DC46A7">
        <w:rPr>
          <w:rFonts w:cstheme="minorHAnsi"/>
          <w:sz w:val="24"/>
          <w:szCs w:val="24"/>
          <w:u w:val="single"/>
        </w:rPr>
        <w:t>Skills and Knowledge</w:t>
      </w:r>
    </w:p>
    <w:p w14:paraId="50289B59" w14:textId="77777777" w:rsidR="00DC46A7" w:rsidRPr="00F57B93" w:rsidRDefault="00DC46A7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0BB761DF" w14:textId="455325C1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 xml:space="preserve">• Up to date knowledge and interest in the </w:t>
      </w:r>
      <w:r w:rsidR="00DC46A7">
        <w:rPr>
          <w:rFonts w:cstheme="minorHAnsi"/>
          <w:sz w:val="24"/>
          <w:szCs w:val="24"/>
        </w:rPr>
        <w:t>creative</w:t>
      </w:r>
      <w:r w:rsidRPr="00F57B93">
        <w:rPr>
          <w:rFonts w:cstheme="minorHAnsi"/>
          <w:sz w:val="24"/>
          <w:szCs w:val="24"/>
        </w:rPr>
        <w:t xml:space="preserve"> industry</w:t>
      </w:r>
      <w:r w:rsidR="00DC46A7">
        <w:rPr>
          <w:rFonts w:cstheme="minorHAnsi"/>
          <w:sz w:val="24"/>
          <w:szCs w:val="24"/>
        </w:rPr>
        <w:t>.</w:t>
      </w:r>
    </w:p>
    <w:p w14:paraId="1532550C" w14:textId="21DC25B9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Understanding of audience demographics</w:t>
      </w:r>
      <w:r w:rsidR="00DC46A7">
        <w:rPr>
          <w:rFonts w:cstheme="minorHAnsi"/>
          <w:sz w:val="24"/>
          <w:szCs w:val="24"/>
        </w:rPr>
        <w:t>.</w:t>
      </w:r>
    </w:p>
    <w:p w14:paraId="46F56734" w14:textId="159FDE0F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Knowledge of producers, artists and work in the subsidised and commercial sectors</w:t>
      </w:r>
      <w:r w:rsidR="00DC46A7">
        <w:rPr>
          <w:rFonts w:cstheme="minorHAnsi"/>
          <w:sz w:val="24"/>
          <w:szCs w:val="24"/>
        </w:rPr>
        <w:t>.</w:t>
      </w:r>
    </w:p>
    <w:p w14:paraId="4F85186C" w14:textId="4F1A028C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Knowledge and understanding of audience development</w:t>
      </w:r>
      <w:r w:rsidR="0037308D">
        <w:rPr>
          <w:rFonts w:cstheme="minorHAnsi"/>
          <w:sz w:val="24"/>
          <w:szCs w:val="24"/>
        </w:rPr>
        <w:t>.</w:t>
      </w:r>
    </w:p>
    <w:p w14:paraId="4006BB9B" w14:textId="6413C1D3" w:rsid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Awareness of Health &amp; Safety practice and procedures</w:t>
      </w:r>
      <w:r w:rsidR="0037308D">
        <w:rPr>
          <w:rFonts w:cstheme="minorHAnsi"/>
          <w:sz w:val="24"/>
          <w:szCs w:val="24"/>
        </w:rPr>
        <w:t>.</w:t>
      </w:r>
    </w:p>
    <w:p w14:paraId="64FFB615" w14:textId="77777777" w:rsidR="0037308D" w:rsidRPr="00F57B93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5D57F103" w14:textId="4B44BE60" w:rsidR="00F57B93" w:rsidRDefault="00F57B93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37308D">
        <w:rPr>
          <w:rFonts w:cstheme="minorHAnsi"/>
          <w:sz w:val="24"/>
          <w:szCs w:val="24"/>
          <w:u w:val="single"/>
        </w:rPr>
        <w:t>Education, Training and Qualifications</w:t>
      </w:r>
    </w:p>
    <w:p w14:paraId="27485479" w14:textId="77777777" w:rsidR="0037308D" w:rsidRPr="0037308D" w:rsidRDefault="0037308D" w:rsidP="0062323A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11C5F9C7" w14:textId="77777777" w:rsidR="00F57B93" w:rsidRPr="00F57B93" w:rsidRDefault="00F57B93" w:rsidP="0062323A">
      <w:pPr>
        <w:spacing w:after="0" w:line="360" w:lineRule="auto"/>
        <w:rPr>
          <w:rFonts w:cstheme="minorHAnsi"/>
          <w:sz w:val="24"/>
          <w:szCs w:val="24"/>
        </w:rPr>
      </w:pPr>
      <w:r w:rsidRPr="00F57B93">
        <w:rPr>
          <w:rFonts w:cstheme="minorHAnsi"/>
          <w:sz w:val="24"/>
          <w:szCs w:val="24"/>
        </w:rPr>
        <w:t>• Educated to A level standard (or equivalent)</w:t>
      </w:r>
    </w:p>
    <w:p w14:paraId="4271C9A1" w14:textId="77777777" w:rsidR="0037308D" w:rsidRPr="00F57B93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2D892A46" w14:textId="2250ED1F" w:rsidR="00F57B93" w:rsidRPr="0037308D" w:rsidRDefault="00F57B93" w:rsidP="0062323A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7308D">
        <w:rPr>
          <w:rFonts w:cstheme="minorHAnsi"/>
          <w:b/>
          <w:bCs/>
          <w:sz w:val="24"/>
          <w:szCs w:val="24"/>
        </w:rPr>
        <w:t>SUMMARY OF TERMS</w:t>
      </w:r>
    </w:p>
    <w:p w14:paraId="15A58A9E" w14:textId="77777777" w:rsidR="0037308D" w:rsidRPr="00F57B93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0A07B6F9" w14:textId="03FBB9F8" w:rsidR="0037308D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acted to provide venue management for all BIF events that do not take place in the Buxton Opera House.  </w:t>
      </w:r>
    </w:p>
    <w:p w14:paraId="7FAF6B88" w14:textId="3F735E34" w:rsidR="0037308D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5ED37A8E" w14:textId="70C8A618" w:rsidR="00942B7E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</w:t>
      </w:r>
      <w:r w:rsidR="00942B7E">
        <w:rPr>
          <w:rFonts w:cstheme="minorHAnsi"/>
          <w:sz w:val="24"/>
          <w:szCs w:val="24"/>
        </w:rPr>
        <w:t xml:space="preserve">: </w:t>
      </w:r>
      <w:r w:rsidR="00942B7E" w:rsidRPr="00942B7E">
        <w:rPr>
          <w:rFonts w:cstheme="minorHAnsi"/>
          <w:sz w:val="24"/>
          <w:szCs w:val="24"/>
        </w:rPr>
        <w:t>negotiable</w:t>
      </w:r>
    </w:p>
    <w:p w14:paraId="26B05E4B" w14:textId="77777777" w:rsidR="00942B7E" w:rsidRDefault="00942B7E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43554791" w14:textId="72118F38" w:rsidR="00F57B93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working 17 days of BIF plus 10 days in advance.</w:t>
      </w:r>
    </w:p>
    <w:p w14:paraId="4DCEEE60" w14:textId="77777777" w:rsidR="0037308D" w:rsidRPr="00F57B93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</w:p>
    <w:p w14:paraId="39A7655D" w14:textId="32DBCA2B" w:rsidR="00F57B93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ce period: o</w:t>
      </w:r>
      <w:r w:rsidR="00F57B93" w:rsidRPr="00F57B93">
        <w:rPr>
          <w:rFonts w:cstheme="minorHAnsi"/>
          <w:sz w:val="24"/>
          <w:szCs w:val="24"/>
        </w:rPr>
        <w:t xml:space="preserve">ne </w:t>
      </w:r>
      <w:r>
        <w:rPr>
          <w:rFonts w:cstheme="minorHAnsi"/>
          <w:sz w:val="24"/>
          <w:szCs w:val="24"/>
        </w:rPr>
        <w:t>month</w:t>
      </w:r>
      <w:r w:rsidR="00F57B93" w:rsidRPr="00F57B93">
        <w:rPr>
          <w:rFonts w:cstheme="minorHAnsi"/>
          <w:sz w:val="24"/>
          <w:szCs w:val="24"/>
        </w:rPr>
        <w:t>’s notice on both sides.</w:t>
      </w:r>
    </w:p>
    <w:p w14:paraId="78E6A0F5" w14:textId="77777777" w:rsidR="0037308D" w:rsidRPr="00F57B93" w:rsidRDefault="0037308D" w:rsidP="0062323A">
      <w:pPr>
        <w:spacing w:after="0" w:line="360" w:lineRule="auto"/>
        <w:rPr>
          <w:rFonts w:cstheme="minorHAnsi"/>
          <w:sz w:val="24"/>
          <w:szCs w:val="24"/>
        </w:rPr>
      </w:pPr>
    </w:p>
    <w:sectPr w:rsidR="0037308D" w:rsidRPr="00F57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52D0"/>
    <w:multiLevelType w:val="hybridMultilevel"/>
    <w:tmpl w:val="9878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1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7B93"/>
    <w:rsid w:val="00190CDE"/>
    <w:rsid w:val="0037308D"/>
    <w:rsid w:val="006010DB"/>
    <w:rsid w:val="0062323A"/>
    <w:rsid w:val="00635E9E"/>
    <w:rsid w:val="00707F0D"/>
    <w:rsid w:val="00942B7E"/>
    <w:rsid w:val="009502C5"/>
    <w:rsid w:val="00C631FD"/>
    <w:rsid w:val="00DC46A7"/>
    <w:rsid w:val="00E26303"/>
    <w:rsid w:val="00F57B93"/>
    <w:rsid w:val="00FA509C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972A"/>
  <w15:chartTrackingRefBased/>
  <w15:docId w15:val="{F8B4F1AD-FFA1-48C6-BF5B-92480F4A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695-00AA-4BB0-B3D3-146A15AB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arnes</dc:creator>
  <cp:keywords/>
  <dc:description/>
  <cp:lastModifiedBy>Lee Barnes</cp:lastModifiedBy>
  <cp:revision>6</cp:revision>
  <cp:lastPrinted>2021-11-08T14:58:00Z</cp:lastPrinted>
  <dcterms:created xsi:type="dcterms:W3CDTF">2021-09-24T11:02:00Z</dcterms:created>
  <dcterms:modified xsi:type="dcterms:W3CDTF">2023-02-20T14:53:00Z</dcterms:modified>
</cp:coreProperties>
</file>